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1643" w14:textId="49F7FA32" w:rsidR="00F12BFA" w:rsidRPr="00AB72A8" w:rsidRDefault="00F12BFA" w:rsidP="00F12BFA">
      <w:pPr>
        <w:pStyle w:val="1"/>
        <w:jc w:val="center"/>
      </w:pPr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  <w:r w:rsidR="00AB72A8">
        <w:t xml:space="preserve"> – 15 и 16 юни</w:t>
      </w:r>
      <w:r w:rsidR="00647E67">
        <w:t xml:space="preserve"> 2019</w:t>
      </w:r>
    </w:p>
    <w:p w14:paraId="0AC5CB41" w14:textId="16CBFC07" w:rsidR="00F12BFA" w:rsidRPr="00B74724" w:rsidRDefault="00F12BFA" w:rsidP="00F12BFA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 w:rsidRPr="00D736FF">
        <w:t>Задача 4. Кинозвезди</w:t>
      </w:r>
      <w:r w:rsidR="00B74724">
        <w:rPr>
          <w:lang w:val="en-US"/>
        </w:rPr>
        <w:t>(90/100)</w:t>
      </w:r>
      <w:bookmarkStart w:id="0" w:name="_GoBack"/>
      <w:bookmarkEnd w:id="0"/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a9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</w:t>
      </w:r>
      <w:proofErr w:type="spellStart"/>
      <w:r w:rsidRPr="5F3860E9">
        <w:rPr>
          <w:rFonts w:ascii="Calibri" w:eastAsia="Calibri" w:hAnsi="Calibri" w:cs="Calibri"/>
          <w:b/>
          <w:bCs/>
        </w:rPr>
        <w:t>000</w:t>
      </w:r>
      <w:proofErr w:type="spellEnd"/>
      <w:r w:rsidRPr="5F3860E9">
        <w:rPr>
          <w:rFonts w:ascii="Calibri" w:eastAsia="Calibri" w:hAnsi="Calibri" w:cs="Calibri"/>
          <w:b/>
          <w:bCs/>
        </w:rPr>
        <w:t>.0]</w:t>
      </w:r>
    </w:p>
    <w:p w14:paraId="40482538" w14:textId="77777777" w:rsidR="00F12BFA" w:rsidRPr="00D736FF" w:rsidRDefault="00F12BFA" w:rsidP="00F12BFA">
      <w:pPr>
        <w:pStyle w:val="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a9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a9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2455"/>
        <w:gridCol w:w="4315"/>
      </w:tblGrid>
      <w:tr w:rsidR="00F12BFA" w:rsidRPr="00D736FF" w14:paraId="353EEF4E" w14:textId="77777777" w:rsidTr="00CB6724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0CB6724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0CB6724">
        <w:trPr>
          <w:trHeight w:val="2762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28DF0FAC" w:rsidR="00F12BFA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74C05250" w14:textId="4F1BAC95" w:rsidR="00CB6724" w:rsidRPr="00CB6724" w:rsidRDefault="00CB6724" w:rsidP="00CB6724">
      <w:pPr>
        <w:pStyle w:val="3"/>
        <w:rPr>
          <w:lang w:val="ru-RU"/>
        </w:rPr>
      </w:pPr>
      <w:r>
        <w:rPr>
          <w:lang w:val="en-US"/>
        </w:rPr>
        <w:t>JavaScript</w:t>
      </w:r>
      <w:r w:rsidRPr="00CB6724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095"/>
        <w:gridCol w:w="4315"/>
      </w:tblGrid>
      <w:tr w:rsidR="00CB6724" w:rsidRPr="00D736FF" w14:paraId="1C64B076" w14:textId="77777777" w:rsidTr="00CB6724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22C9AA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E9F494F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FCC51A3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CB6724" w:rsidRPr="00D736FF" w14:paraId="34DFB2CB" w14:textId="77777777" w:rsidTr="00CB6724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D254F7" w14:textId="51D15D73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912671D" w14:textId="18C5674D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20AA625" w14:textId="4F0960AB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948E6A" w14:textId="12444B27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</w:t>
            </w:r>
            <w:r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00020624">
              <w:rPr>
                <w:rFonts w:ascii="Consolas" w:hAnsi="Consolas"/>
                <w:lang w:val="en-US"/>
              </w:rPr>
              <w:t>DiCaprio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7286275" w14:textId="0C648ADE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3560D46" w14:textId="63FEB648" w:rsidR="00CB6724" w:rsidRPr="006C5BCB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48307C" w14:textId="77777777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790121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682D2108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26592C24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5FF1AB3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66B012A7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0BC87167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23B34301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F1E34E3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CB6724" w:rsidRPr="00D736FF" w14:paraId="676E00AF" w14:textId="77777777" w:rsidTr="00CB6724">
        <w:trPr>
          <w:trHeight w:val="2762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DAF6C8" w14:textId="7B457E4E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F3A12BF" w14:textId="61BDA5D6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EE1D26" w14:textId="6FCD07E2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E12CFF" w14:textId="7F74652B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7880594" w14:textId="38B56B4C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4B01E4" w14:textId="7A9C1E76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0945CDF" w14:textId="04101E48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6BBB712" w14:textId="7803C781" w:rsidR="00CB6724" w:rsidRPr="00F12BFA" w:rsidRDefault="00CB6724" w:rsidP="005B70F7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A6B0222" w14:textId="77777777" w:rsidR="00CB6724" w:rsidRPr="00F12BFA" w:rsidRDefault="00CB6724" w:rsidP="005B70F7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3DAEF6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21D3A4E" w14:textId="77777777" w:rsidR="00CB6724" w:rsidRPr="00D736FF" w:rsidRDefault="00CB6724" w:rsidP="00CB6724">
      <w:pPr>
        <w:spacing w:before="40" w:after="40"/>
        <w:rPr>
          <w:rFonts w:ascii="Calibri" w:eastAsia="Calibri" w:hAnsi="Calibri" w:cs="Calibri"/>
        </w:rPr>
      </w:pPr>
    </w:p>
    <w:p w14:paraId="3652780F" w14:textId="77777777" w:rsidR="00CB6724" w:rsidRPr="00F12BFA" w:rsidRDefault="00CB6724" w:rsidP="00CB6724">
      <w:pPr>
        <w:spacing w:before="40" w:after="40"/>
      </w:pPr>
    </w:p>
    <w:p w14:paraId="10690D09" w14:textId="77777777" w:rsidR="00CB6724" w:rsidRPr="00D736FF" w:rsidRDefault="00CB6724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10"/>
      <w:footerReference w:type="default" r:id="rId11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8338" w14:textId="77777777" w:rsidR="00A15CFF" w:rsidRDefault="00A15CFF">
      <w:pPr>
        <w:spacing w:before="0" w:after="0" w:line="240" w:lineRule="auto"/>
      </w:pPr>
      <w:r>
        <w:separator/>
      </w:r>
    </w:p>
  </w:endnote>
  <w:endnote w:type="continuationSeparator" w:id="0">
    <w:p w14:paraId="2F317BE1" w14:textId="77777777" w:rsidR="00A15CFF" w:rsidRDefault="00A15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BBC72" w14:textId="77777777" w:rsidR="00042DA8" w:rsidRDefault="00C81484">
    <w:pPr>
      <w:pStyle w:val="a3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064AA2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35A57C36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7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6140894" w14:textId="35A57C36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47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47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2E1E9" w14:textId="77777777" w:rsidR="00A15CFF" w:rsidRDefault="00A15CFF">
      <w:pPr>
        <w:spacing w:before="0" w:after="0" w:line="240" w:lineRule="auto"/>
      </w:pPr>
      <w:r>
        <w:separator/>
      </w:r>
    </w:p>
  </w:footnote>
  <w:footnote w:type="continuationSeparator" w:id="0">
    <w:p w14:paraId="428D7591" w14:textId="77777777" w:rsidR="00A15CFF" w:rsidRDefault="00A15C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35C6" w14:textId="77777777" w:rsidR="00042DA8" w:rsidRDefault="00042DA8">
    <w:pPr>
      <w:pStyle w:val="a5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multilevel"/>
    <w:tmpl w:val="49F15A4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4A"/>
    <w:rsid w:val="00020624"/>
    <w:rsid w:val="00042DA8"/>
    <w:rsid w:val="00076750"/>
    <w:rsid w:val="00205FA9"/>
    <w:rsid w:val="002D5E54"/>
    <w:rsid w:val="002E4928"/>
    <w:rsid w:val="002F3D51"/>
    <w:rsid w:val="00377037"/>
    <w:rsid w:val="003D6F1D"/>
    <w:rsid w:val="004206BE"/>
    <w:rsid w:val="00491729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15CFF"/>
    <w:rsid w:val="00AB72A8"/>
    <w:rsid w:val="00B43061"/>
    <w:rsid w:val="00B74724"/>
    <w:rsid w:val="00BF431A"/>
    <w:rsid w:val="00C81484"/>
    <w:rsid w:val="00C871B1"/>
    <w:rsid w:val="00CB6724"/>
    <w:rsid w:val="00D23802"/>
    <w:rsid w:val="00D275D6"/>
    <w:rsid w:val="00D33C54"/>
    <w:rsid w:val="00D52C44"/>
    <w:rsid w:val="00DC77FE"/>
    <w:rsid w:val="00E059B0"/>
    <w:rsid w:val="00E205A9"/>
    <w:rsid w:val="00EA6634"/>
    <w:rsid w:val="00EB0CE9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D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a6">
    <w:name w:val="Горен колонтитул Знак"/>
    <w:basedOn w:val="a0"/>
    <w:link w:val="a5"/>
    <w:uiPriority w:val="99"/>
    <w:rPr>
      <w:lang w:val="bg-BG"/>
    </w:rPr>
  </w:style>
  <w:style w:type="character" w:customStyle="1" w:styleId="a4">
    <w:name w:val="Долен колонтитул Знак"/>
    <w:basedOn w:val="a0"/>
    <w:link w:val="a3"/>
    <w:uiPriority w:val="99"/>
    <w:rPr>
      <w:lang w:val="bg-BG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character" w:customStyle="1" w:styleId="aa">
    <w:name w:val="Списък на абзаци Знак"/>
    <w:basedOn w:val="a0"/>
    <w:link w:val="a9"/>
    <w:uiPriority w:val="99"/>
    <w:qFormat/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7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F19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a6">
    <w:name w:val="Горен колонтитул Знак"/>
    <w:basedOn w:val="a0"/>
    <w:link w:val="a5"/>
    <w:uiPriority w:val="99"/>
    <w:rPr>
      <w:lang w:val="bg-BG"/>
    </w:rPr>
  </w:style>
  <w:style w:type="character" w:customStyle="1" w:styleId="a4">
    <w:name w:val="Долен колонтитул Знак"/>
    <w:basedOn w:val="a0"/>
    <w:link w:val="a3"/>
    <w:uiPriority w:val="99"/>
    <w:rPr>
      <w:lang w:val="bg-BG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character" w:customStyle="1" w:styleId="aa">
    <w:name w:val="Списък на абзаци Знак"/>
    <w:basedOn w:val="a0"/>
    <w:link w:val="a9"/>
    <w:uiPriority w:val="99"/>
    <w:qFormat/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7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F19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6C75C-5058-4EEF-8248-5C1C11BA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Божи</cp:lastModifiedBy>
  <cp:revision>34</cp:revision>
  <cp:lastPrinted>2019-06-14T18:16:00Z</cp:lastPrinted>
  <dcterms:created xsi:type="dcterms:W3CDTF">2018-07-04T17:33:00Z</dcterms:created>
  <dcterms:modified xsi:type="dcterms:W3CDTF">2022-10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